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right"/>
        <w:tblLook w:val="04A0" w:firstRow="1" w:lastRow="0" w:firstColumn="1" w:lastColumn="0" w:noHBand="0" w:noVBand="1"/>
      </w:tblPr>
      <w:tblGrid>
        <w:gridCol w:w="4821"/>
        <w:gridCol w:w="4818"/>
      </w:tblGrid>
      <w:tr w:rsidR="00B31585" w:rsidRPr="00D237D7" w:rsidTr="0096472E">
        <w:trPr>
          <w:trHeight w:val="1559"/>
          <w:jc w:val="right"/>
        </w:trPr>
        <w:tc>
          <w:tcPr>
            <w:tcW w:w="4821" w:type="dxa"/>
          </w:tcPr>
          <w:p w:rsidR="00B31585" w:rsidRPr="0002337C" w:rsidRDefault="00B31585" w:rsidP="00836183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31585" w:rsidRPr="00D237D7" w:rsidRDefault="00B31585" w:rsidP="00836183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ложение </w:t>
            </w:r>
            <w:r>
              <w:rPr>
                <w:sz w:val="28"/>
                <w:szCs w:val="28"/>
                <w:lang w:eastAsia="ar-SA"/>
              </w:rPr>
              <w:t>3</w:t>
            </w:r>
          </w:p>
          <w:p w:rsidR="00B31585" w:rsidRPr="00D237D7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D237D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 _______</w:t>
            </w:r>
            <w:r w:rsidRPr="00D237D7">
              <w:t xml:space="preserve"> </w:t>
            </w:r>
            <w:r>
              <w:rPr>
                <w:sz w:val="28"/>
                <w:szCs w:val="28"/>
              </w:rPr>
              <w:t>сессии Совета</w:t>
            </w:r>
          </w:p>
          <w:p w:rsidR="00B31585" w:rsidRPr="00D237D7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Курчанского сельского поселения</w:t>
            </w:r>
          </w:p>
          <w:p w:rsidR="00B31585" w:rsidRPr="00534632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Темрюкского муниципального района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534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</w:t>
            </w:r>
          </w:p>
          <w:p w:rsidR="00B31585" w:rsidRPr="00D237D7" w:rsidRDefault="00B31585" w:rsidP="00836183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от _____________________№ _____</w:t>
            </w:r>
          </w:p>
        </w:tc>
      </w:tr>
    </w:tbl>
    <w:p w:rsidR="00720DCA" w:rsidRDefault="00720DCA" w:rsidP="00081621">
      <w:pPr>
        <w:jc w:val="center"/>
        <w:rPr>
          <w:sz w:val="28"/>
          <w:szCs w:val="28"/>
        </w:rPr>
      </w:pPr>
    </w:p>
    <w:p w:rsidR="00081621" w:rsidRDefault="00081621" w:rsidP="00567F60">
      <w:pPr>
        <w:tabs>
          <w:tab w:val="left" w:pos="12900"/>
        </w:tabs>
        <w:jc w:val="center"/>
        <w:rPr>
          <w:b/>
          <w:sz w:val="28"/>
          <w:szCs w:val="28"/>
        </w:rPr>
      </w:pPr>
      <w:r w:rsidRPr="00720DCA">
        <w:rPr>
          <w:b/>
          <w:sz w:val="28"/>
          <w:szCs w:val="28"/>
        </w:rPr>
        <w:t>Расходы бюджета Курчанского сельского поселения</w:t>
      </w:r>
      <w:r w:rsidR="00720DCA">
        <w:rPr>
          <w:b/>
          <w:sz w:val="28"/>
          <w:szCs w:val="28"/>
        </w:rPr>
        <w:t xml:space="preserve"> </w:t>
      </w:r>
      <w:r w:rsidRPr="00720DCA">
        <w:rPr>
          <w:b/>
          <w:sz w:val="28"/>
          <w:szCs w:val="28"/>
        </w:rPr>
        <w:t>Темрюкского района за 202</w:t>
      </w:r>
      <w:r w:rsidR="0042242A" w:rsidRPr="00720DCA">
        <w:rPr>
          <w:b/>
          <w:sz w:val="28"/>
          <w:szCs w:val="28"/>
        </w:rPr>
        <w:t>5</w:t>
      </w:r>
      <w:r w:rsidRPr="00720DCA">
        <w:rPr>
          <w:b/>
          <w:sz w:val="28"/>
          <w:szCs w:val="28"/>
        </w:rPr>
        <w:t xml:space="preserve"> год по разделам и подразделам классификации расходов бюджетов </w:t>
      </w:r>
    </w:p>
    <w:p w:rsidR="00720DCA" w:rsidRPr="00720DCA" w:rsidRDefault="00720DCA" w:rsidP="00081621">
      <w:pPr>
        <w:jc w:val="center"/>
        <w:rPr>
          <w:b/>
          <w:sz w:val="28"/>
          <w:szCs w:val="28"/>
        </w:rPr>
      </w:pPr>
    </w:p>
    <w:p w:rsidR="00442BDB" w:rsidRPr="0022627A" w:rsidRDefault="00081621" w:rsidP="0008162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67"/>
        <w:gridCol w:w="1164"/>
        <w:gridCol w:w="1202"/>
        <w:gridCol w:w="2907"/>
        <w:gridCol w:w="1592"/>
        <w:gridCol w:w="1423"/>
        <w:gridCol w:w="1577"/>
      </w:tblGrid>
      <w:tr w:rsidR="0096472E" w:rsidRPr="00B31585" w:rsidTr="0096472E">
        <w:trPr>
          <w:trHeight w:val="1651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42" w:right="-144"/>
              <w:jc w:val="center"/>
            </w:pPr>
            <w:r w:rsidRPr="00B31585">
              <w:t>№ п/п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42242A">
            <w:pPr>
              <w:jc w:val="center"/>
            </w:pPr>
            <w:r w:rsidRPr="00B31585">
              <w:t>Наименование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96472E">
            <w:pPr>
              <w:ind w:left="-75" w:right="-139"/>
              <w:jc w:val="center"/>
            </w:pPr>
            <w:r w:rsidRPr="00B31585">
              <w:t>Код классификации расходов бюджетов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B31585" w:rsidRDefault="0042242A" w:rsidP="00F24FB7">
            <w:pPr>
              <w:ind w:left="-110" w:right="-107"/>
              <w:jc w:val="center"/>
            </w:pPr>
            <w:r w:rsidRPr="00B31585">
              <w:t>Бюджет, утвержденный решением Совета Курчанского сельского поселения Темрюкского района муниципального района Краснодарского края от 20.12.2024 г. № 31 (в ред. от 18.12.2025 № 75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11" w:right="-105"/>
              <w:jc w:val="center"/>
            </w:pPr>
            <w:r w:rsidRPr="00B31585">
              <w:t>Уточненная сводная бюджетная роспись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11" w:right="-105"/>
              <w:jc w:val="center"/>
            </w:pPr>
            <w:r w:rsidRPr="00B31585">
              <w:t>Исполнен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B31585" w:rsidRDefault="0042242A" w:rsidP="00F24FB7">
            <w:pPr>
              <w:ind w:left="-111" w:right="-105"/>
              <w:jc w:val="center"/>
            </w:pPr>
            <w:r w:rsidRPr="00B31585">
              <w:t>Исполнение к уточненной сводной бюджетной росписи, %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1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РЗ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ПР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5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969" w:rsidRPr="00B31585" w:rsidRDefault="003D0969" w:rsidP="0042242A">
            <w:pPr>
              <w:jc w:val="center"/>
            </w:pPr>
            <w:r w:rsidRPr="00B31585">
              <w:t>4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969" w:rsidRPr="00B31585" w:rsidRDefault="0042242A" w:rsidP="0042242A">
            <w:pPr>
              <w:jc w:val="center"/>
            </w:pPr>
            <w:r w:rsidRPr="00B31585">
              <w:t>8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F24FB7">
            <w:pPr>
              <w:jc w:val="both"/>
              <w:rPr>
                <w:bCs/>
              </w:rPr>
            </w:pPr>
            <w:r w:rsidRPr="00B31585">
              <w:rPr>
                <w:bCs/>
              </w:rPr>
              <w:t>Всего расход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105 29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105 29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 xml:space="preserve">100 421,0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95,4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F24FB7">
            <w:pPr>
              <w:jc w:val="both"/>
            </w:pPr>
            <w:r w:rsidRPr="00B31585">
              <w:t>в том числе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r w:rsidRPr="00B31585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969" w:rsidRPr="00B3158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0969" w:rsidRPr="00B31585">
              <w:rPr>
                <w:bCs/>
              </w:rPr>
              <w:t>.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F24FB7">
            <w:pPr>
              <w:jc w:val="both"/>
              <w:rPr>
                <w:bCs/>
              </w:rPr>
            </w:pPr>
            <w:r w:rsidRPr="00B31585">
              <w:rPr>
                <w:bCs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  <w:rPr>
                <w:bCs/>
              </w:rPr>
            </w:pPr>
            <w:r w:rsidRPr="00B31585">
              <w:rPr>
                <w:bCs/>
              </w:rPr>
              <w:t> 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31 07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31 0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30 92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  <w:rPr>
                <w:bCs/>
              </w:rPr>
            </w:pPr>
            <w:r w:rsidRPr="00B31585">
              <w:rPr>
                <w:bCs/>
              </w:rPr>
              <w:t>99,5</w:t>
            </w:r>
          </w:p>
        </w:tc>
      </w:tr>
      <w:tr w:rsidR="0096472E" w:rsidRPr="00B31585" w:rsidTr="0096472E">
        <w:trPr>
          <w:trHeight w:val="75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F24FB7">
            <w:pPr>
              <w:jc w:val="both"/>
            </w:pPr>
            <w:r w:rsidRPr="00B3158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2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 363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 36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 3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0,0</w:t>
            </w:r>
          </w:p>
        </w:tc>
      </w:tr>
      <w:tr w:rsidR="0096472E" w:rsidRPr="00B31585" w:rsidTr="0096472E">
        <w:trPr>
          <w:trHeight w:val="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F24FB7">
            <w:pPr>
              <w:ind w:right="-36"/>
              <w:jc w:val="both"/>
            </w:pPr>
            <w:r w:rsidRPr="00B31585">
              <w:t xml:space="preserve">Функционирование Правительства Российской Федерации, высших исполнительных органов субъектов </w:t>
            </w:r>
            <w:r w:rsidR="00F24FB7" w:rsidRPr="00117655">
              <w:t>Российской Федерации, местных администраций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center"/>
            </w:pPr>
            <w:r w:rsidRPr="00B31585">
              <w:t>04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 081,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 081,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10 023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969" w:rsidRPr="00B31585" w:rsidRDefault="003D0969" w:rsidP="004D1CC9">
            <w:pPr>
              <w:jc w:val="right"/>
            </w:pPr>
            <w:r w:rsidRPr="00B31585">
              <w:t>99,4</w:t>
            </w:r>
          </w:p>
        </w:tc>
      </w:tr>
    </w:tbl>
    <w:p w:rsidR="0042242A" w:rsidRPr="00B832C3" w:rsidRDefault="0042242A">
      <w:pPr>
        <w:rPr>
          <w:sz w:val="16"/>
          <w:szCs w:val="16"/>
        </w:rPr>
      </w:pPr>
    </w:p>
    <w:tbl>
      <w:tblPr>
        <w:tblW w:w="4926" w:type="pct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4230"/>
        <w:gridCol w:w="1244"/>
        <w:gridCol w:w="1168"/>
        <w:gridCol w:w="2835"/>
        <w:gridCol w:w="1666"/>
        <w:gridCol w:w="1451"/>
        <w:gridCol w:w="1527"/>
      </w:tblGrid>
      <w:tr w:rsidR="00567F60" w:rsidRPr="00117655" w:rsidTr="00567F60">
        <w:trPr>
          <w:trHeight w:val="70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lastRenderedPageBreak/>
              <w:br w:type="page"/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2A" w:rsidRPr="00117655" w:rsidRDefault="0042242A" w:rsidP="00A35574">
            <w:pPr>
              <w:jc w:val="center"/>
            </w:pPr>
            <w:r w:rsidRPr="00117655">
              <w:t>8</w:t>
            </w:r>
          </w:p>
        </w:tc>
      </w:tr>
      <w:tr w:rsidR="00567F60" w:rsidRPr="00117655" w:rsidTr="00567F60">
        <w:trPr>
          <w:trHeight w:val="1125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Обеспечение деятельности финансовых, налоговых и таможенных орган</w:t>
            </w:r>
            <w:bookmarkStart w:id="0" w:name="_GoBack"/>
            <w:bookmarkEnd w:id="0"/>
            <w:r w:rsidRPr="00117655">
              <w:t>ов и органов финансового (финансово-бюджетного) надзор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6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45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4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4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96472E">
            <w:pPr>
              <w:ind w:right="-160"/>
              <w:jc w:val="both"/>
            </w:pPr>
            <w:r w:rsidRPr="00117655">
              <w:t>Другие общегосударственные вопрос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3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9 387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9 38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9 28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9,5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Национальная обор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4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4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4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39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Мобилизационная и вневойсковая подготов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4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4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4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42A" w:rsidRPr="00117655" w:rsidRDefault="0042242A" w:rsidP="0096472E">
            <w:pPr>
              <w:ind w:right="-19"/>
              <w:jc w:val="both"/>
              <w:rPr>
                <w:bCs/>
              </w:rPr>
            </w:pPr>
            <w:r w:rsidRPr="0011765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 587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 58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 47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92,7</w:t>
            </w:r>
          </w:p>
        </w:tc>
      </w:tr>
      <w:tr w:rsidR="00567F60" w:rsidRPr="00117655" w:rsidTr="00567F60">
        <w:trPr>
          <w:trHeight w:val="735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0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584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58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468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2,7</w:t>
            </w:r>
          </w:p>
        </w:tc>
      </w:tr>
      <w:tr w:rsidR="00567F60" w:rsidRPr="00117655" w:rsidTr="00567F60">
        <w:trPr>
          <w:trHeight w:val="75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4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4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Национальная экономи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 588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8 58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7 72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90,0</w:t>
            </w:r>
          </w:p>
        </w:tc>
      </w:tr>
      <w:tr w:rsidR="00567F60" w:rsidRPr="00117655" w:rsidTr="00567F60">
        <w:trPr>
          <w:trHeight w:val="345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орожное хозяйство (дорожные фонд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9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 587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 58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7 72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0,0</w:t>
            </w:r>
          </w:p>
        </w:tc>
      </w:tr>
      <w:tr w:rsidR="00567F60" w:rsidRPr="00117655" w:rsidTr="00567F60">
        <w:trPr>
          <w:trHeight w:val="36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ругие вопросы в области национальной экономи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2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5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44 14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44 143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40 40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91,5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Коммунальное хозяй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2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 31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2 3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 96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85,2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Благоустройст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3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41 709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41 7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38 3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1,9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Другие вопросы в области жилищно-коммунального хозяй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24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2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2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Образова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31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5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 xml:space="preserve">Молодежная политик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7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4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9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Культура, кинематограф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8 76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8 76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8 76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Культур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8 76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8 76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8 76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Социальная политик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 xml:space="preserve">1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9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9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Пенсионное обеспеч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1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9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9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6C7B57" w:rsidP="004D1CC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2242A" w:rsidRPr="00117655">
              <w:rPr>
                <w:bCs/>
              </w:rPr>
              <w:t>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  <w:rPr>
                <w:bCs/>
              </w:rPr>
            </w:pPr>
            <w:r w:rsidRPr="00117655">
              <w:rPr>
                <w:bCs/>
              </w:rPr>
              <w:t>Физическая культура и спор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  <w:rPr>
                <w:bCs/>
              </w:rPr>
            </w:pPr>
            <w:r w:rsidRPr="00117655">
              <w:rPr>
                <w:bCs/>
              </w:rPr>
              <w:t> 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66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6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  <w:rPr>
                <w:bCs/>
              </w:rPr>
            </w:pPr>
            <w:r w:rsidRPr="00117655">
              <w:rPr>
                <w:bCs/>
              </w:rPr>
              <w:t>100,0</w:t>
            </w:r>
          </w:p>
        </w:tc>
      </w:tr>
      <w:tr w:rsidR="00567F60" w:rsidRPr="00117655" w:rsidTr="00567F60">
        <w:trPr>
          <w:trHeight w:val="70"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F24FB7">
            <w:pPr>
              <w:jc w:val="both"/>
            </w:pPr>
            <w:r w:rsidRPr="00117655">
              <w:t>Массовый спор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center"/>
            </w:pPr>
            <w:r w:rsidRPr="00117655">
              <w:t>02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66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6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2A" w:rsidRPr="00117655" w:rsidRDefault="0042242A" w:rsidP="004D1CC9">
            <w:pPr>
              <w:jc w:val="right"/>
            </w:pPr>
            <w:r w:rsidRPr="00117655">
              <w:t>100,0</w:t>
            </w:r>
          </w:p>
        </w:tc>
      </w:tr>
    </w:tbl>
    <w:p w:rsidR="00442BDB" w:rsidRPr="00E01473" w:rsidRDefault="00442BDB">
      <w:pPr>
        <w:rPr>
          <w:sz w:val="28"/>
          <w:szCs w:val="28"/>
        </w:rPr>
      </w:pPr>
    </w:p>
    <w:p w:rsidR="00442BDB" w:rsidRDefault="00442BDB">
      <w:pPr>
        <w:rPr>
          <w:sz w:val="28"/>
          <w:szCs w:val="28"/>
        </w:rPr>
      </w:pPr>
    </w:p>
    <w:p w:rsidR="005B5012" w:rsidRDefault="00F82DE9" w:rsidP="00F82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82DE9" w:rsidRDefault="005B5012" w:rsidP="00F82DE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2DE9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 xml:space="preserve">финансового отдела               </w:t>
      </w:r>
      <w:r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 xml:space="preserve">      </w:t>
      </w:r>
      <w:r w:rsidR="00552E67">
        <w:rPr>
          <w:sz w:val="28"/>
          <w:szCs w:val="28"/>
        </w:rPr>
        <w:t xml:space="preserve">                                                                      </w:t>
      </w:r>
      <w:r w:rsidR="00F82DE9">
        <w:rPr>
          <w:sz w:val="28"/>
          <w:szCs w:val="28"/>
        </w:rPr>
        <w:t xml:space="preserve">                              Т.В. </w:t>
      </w:r>
      <w:proofErr w:type="spellStart"/>
      <w:r w:rsidR="00F82DE9">
        <w:rPr>
          <w:sz w:val="28"/>
          <w:szCs w:val="28"/>
        </w:rPr>
        <w:t>Дранковская</w:t>
      </w:r>
      <w:proofErr w:type="spellEnd"/>
    </w:p>
    <w:p w:rsidR="00E01473" w:rsidRPr="00E01473" w:rsidRDefault="00E01473" w:rsidP="00F82DE9">
      <w:pPr>
        <w:rPr>
          <w:sz w:val="28"/>
          <w:szCs w:val="28"/>
        </w:rPr>
      </w:pPr>
    </w:p>
    <w:sectPr w:rsidR="00E01473" w:rsidRPr="00E01473" w:rsidSect="0096472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BDB"/>
    <w:rsid w:val="0002009C"/>
    <w:rsid w:val="000520F8"/>
    <w:rsid w:val="00081621"/>
    <w:rsid w:val="000B4ABB"/>
    <w:rsid w:val="000D5A96"/>
    <w:rsid w:val="000F327B"/>
    <w:rsid w:val="000F3404"/>
    <w:rsid w:val="001134BA"/>
    <w:rsid w:val="00117655"/>
    <w:rsid w:val="00183BE3"/>
    <w:rsid w:val="0018718A"/>
    <w:rsid w:val="001A4483"/>
    <w:rsid w:val="001C0C94"/>
    <w:rsid w:val="0022627A"/>
    <w:rsid w:val="002300F0"/>
    <w:rsid w:val="0027109F"/>
    <w:rsid w:val="0027538C"/>
    <w:rsid w:val="002F2F93"/>
    <w:rsid w:val="00337BD3"/>
    <w:rsid w:val="00340096"/>
    <w:rsid w:val="00352E2D"/>
    <w:rsid w:val="0036584E"/>
    <w:rsid w:val="003B75C8"/>
    <w:rsid w:val="003D0969"/>
    <w:rsid w:val="004036C6"/>
    <w:rsid w:val="0042242A"/>
    <w:rsid w:val="00442BDB"/>
    <w:rsid w:val="0045606A"/>
    <w:rsid w:val="0048359E"/>
    <w:rsid w:val="00484BF9"/>
    <w:rsid w:val="004A2BFA"/>
    <w:rsid w:val="004B2E12"/>
    <w:rsid w:val="004D1CC9"/>
    <w:rsid w:val="00522305"/>
    <w:rsid w:val="00541ADE"/>
    <w:rsid w:val="00552E67"/>
    <w:rsid w:val="00567F60"/>
    <w:rsid w:val="005939C9"/>
    <w:rsid w:val="005B3445"/>
    <w:rsid w:val="005B5012"/>
    <w:rsid w:val="0061223D"/>
    <w:rsid w:val="0062520B"/>
    <w:rsid w:val="006A0A34"/>
    <w:rsid w:val="006A0B4C"/>
    <w:rsid w:val="006A0BD0"/>
    <w:rsid w:val="006B6853"/>
    <w:rsid w:val="006C7B57"/>
    <w:rsid w:val="00720DCA"/>
    <w:rsid w:val="00772AA1"/>
    <w:rsid w:val="00777CD5"/>
    <w:rsid w:val="007A3229"/>
    <w:rsid w:val="008D458D"/>
    <w:rsid w:val="00931659"/>
    <w:rsid w:val="00937C61"/>
    <w:rsid w:val="0096472E"/>
    <w:rsid w:val="00985782"/>
    <w:rsid w:val="009F6F57"/>
    <w:rsid w:val="00A24AD1"/>
    <w:rsid w:val="00A3113F"/>
    <w:rsid w:val="00A754FE"/>
    <w:rsid w:val="00A926B9"/>
    <w:rsid w:val="00B31493"/>
    <w:rsid w:val="00B31585"/>
    <w:rsid w:val="00B832C3"/>
    <w:rsid w:val="00BC03A7"/>
    <w:rsid w:val="00BC1027"/>
    <w:rsid w:val="00BF3AC5"/>
    <w:rsid w:val="00C12079"/>
    <w:rsid w:val="00C65039"/>
    <w:rsid w:val="00C678DB"/>
    <w:rsid w:val="00CF571C"/>
    <w:rsid w:val="00CF7D1C"/>
    <w:rsid w:val="00D169C5"/>
    <w:rsid w:val="00D70D07"/>
    <w:rsid w:val="00D847E3"/>
    <w:rsid w:val="00D87673"/>
    <w:rsid w:val="00DB1651"/>
    <w:rsid w:val="00DE0286"/>
    <w:rsid w:val="00DE1120"/>
    <w:rsid w:val="00DE4E24"/>
    <w:rsid w:val="00DF747F"/>
    <w:rsid w:val="00E01473"/>
    <w:rsid w:val="00E3658E"/>
    <w:rsid w:val="00E64FE3"/>
    <w:rsid w:val="00E808F2"/>
    <w:rsid w:val="00F24FB7"/>
    <w:rsid w:val="00F67D44"/>
    <w:rsid w:val="00F82DE9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00487-062C-45B3-88BE-3C5F9C94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079"/>
    <w:rPr>
      <w:sz w:val="28"/>
    </w:rPr>
  </w:style>
  <w:style w:type="paragraph" w:styleId="a3">
    <w:name w:val="No Spacing"/>
    <w:uiPriority w:val="1"/>
    <w:qFormat/>
    <w:rsid w:val="001134BA"/>
    <w:rPr>
      <w:rFonts w:eastAsia="Calibri"/>
      <w:sz w:val="24"/>
      <w:szCs w:val="24"/>
    </w:rPr>
  </w:style>
  <w:style w:type="paragraph" w:customStyle="1" w:styleId="alignleft">
    <w:name w:val="align_left"/>
    <w:basedOn w:val="a"/>
    <w:rsid w:val="00D847E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67F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DE3D-CA3A-4FD8-94A3-9A27EFF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4</cp:revision>
  <cp:lastPrinted>2026-04-15T11:14:00Z</cp:lastPrinted>
  <dcterms:created xsi:type="dcterms:W3CDTF">2022-03-09T05:21:00Z</dcterms:created>
  <dcterms:modified xsi:type="dcterms:W3CDTF">2026-04-15T11:14:00Z</dcterms:modified>
</cp:coreProperties>
</file>